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1A049" w14:textId="77777777" w:rsidR="00C56CD4" w:rsidRPr="003F0BB3" w:rsidRDefault="00C56CD4" w:rsidP="00C56C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0BB3">
        <w:rPr>
          <w:rFonts w:ascii="Times New Roman" w:hAnsi="Times New Roman" w:cs="Times New Roman"/>
          <w:b/>
          <w:sz w:val="36"/>
          <w:szCs w:val="36"/>
        </w:rPr>
        <w:t>Шатковский  район</w:t>
      </w:r>
    </w:p>
    <w:p w14:paraId="630EE2F0" w14:textId="77777777" w:rsidR="00C56CD4" w:rsidRPr="007D5161" w:rsidRDefault="00C56CD4" w:rsidP="00C56C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</w:t>
      </w:r>
      <w:r w:rsidRPr="007D5161">
        <w:rPr>
          <w:rFonts w:ascii="Times New Roman" w:hAnsi="Times New Roman" w:cs="Times New Roman"/>
          <w:sz w:val="24"/>
          <w:szCs w:val="24"/>
        </w:rPr>
        <w:t>.2020-</w:t>
      </w:r>
      <w:r>
        <w:rPr>
          <w:rFonts w:ascii="Times New Roman" w:hAnsi="Times New Roman" w:cs="Times New Roman"/>
          <w:sz w:val="24"/>
          <w:szCs w:val="24"/>
        </w:rPr>
        <w:t>12.12</w:t>
      </w:r>
      <w:r w:rsidRPr="007D5161">
        <w:rPr>
          <w:rFonts w:ascii="Times New Roman" w:hAnsi="Times New Roman" w:cs="Times New Roman"/>
          <w:sz w:val="24"/>
          <w:szCs w:val="24"/>
        </w:rPr>
        <w:t>.2020</w:t>
      </w:r>
    </w:p>
    <w:p w14:paraId="4D2509E6" w14:textId="77777777" w:rsidR="00C56CD4" w:rsidRPr="007D5161" w:rsidRDefault="00C56CD4" w:rsidP="00C56C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</w:t>
      </w:r>
      <w:r w:rsidRPr="007D5161">
        <w:rPr>
          <w:rFonts w:ascii="Times New Roman" w:hAnsi="Times New Roman" w:cs="Times New Roman"/>
          <w:sz w:val="24"/>
          <w:szCs w:val="24"/>
        </w:rPr>
        <w:t>.2021-</w:t>
      </w:r>
      <w:r>
        <w:rPr>
          <w:rFonts w:ascii="Times New Roman" w:hAnsi="Times New Roman" w:cs="Times New Roman"/>
          <w:sz w:val="24"/>
          <w:szCs w:val="24"/>
        </w:rPr>
        <w:t>13.03</w:t>
      </w:r>
      <w:r w:rsidRPr="007D5161">
        <w:rPr>
          <w:rFonts w:ascii="Times New Roman" w:hAnsi="Times New Roman" w:cs="Times New Roman"/>
          <w:sz w:val="24"/>
          <w:szCs w:val="24"/>
        </w:rPr>
        <w:t>.2021</w:t>
      </w:r>
    </w:p>
    <w:p w14:paraId="204A071E" w14:textId="20F987EF" w:rsidR="000B604D" w:rsidRDefault="00C56CD4" w:rsidP="00C56CD4">
      <w:pPr>
        <w:jc w:val="center"/>
      </w:pPr>
      <w:r>
        <w:rPr>
          <w:rFonts w:ascii="Times New Roman" w:hAnsi="Times New Roman" w:cs="Times New Roman"/>
          <w:sz w:val="24"/>
          <w:szCs w:val="24"/>
        </w:rPr>
        <w:t>17</w:t>
      </w:r>
      <w:r w:rsidRPr="007D5161">
        <w:rPr>
          <w:rFonts w:ascii="Times New Roman" w:hAnsi="Times New Roman" w:cs="Times New Roman"/>
          <w:sz w:val="24"/>
          <w:szCs w:val="24"/>
        </w:rPr>
        <w:t>.05.2021-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D5161">
        <w:rPr>
          <w:rFonts w:ascii="Times New Roman" w:hAnsi="Times New Roman" w:cs="Times New Roman"/>
          <w:sz w:val="24"/>
          <w:szCs w:val="24"/>
        </w:rPr>
        <w:t>.05.2021</w:t>
      </w:r>
    </w:p>
    <w:p w14:paraId="52FFC491" w14:textId="77777777" w:rsidR="005C0903" w:rsidRDefault="00B05619" w:rsidP="005C0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5C0903" w:rsidRPr="005C0903">
        <w:rPr>
          <w:rFonts w:ascii="Times New Roman" w:hAnsi="Times New Roman" w:cs="Times New Roman"/>
          <w:b/>
          <w:sz w:val="28"/>
          <w:szCs w:val="28"/>
        </w:rPr>
        <w:t xml:space="preserve">мобильного технопарка «Кванториум» </w:t>
      </w:r>
    </w:p>
    <w:p w14:paraId="3924D122" w14:textId="77777777" w:rsidR="00594BAD" w:rsidRDefault="00BA74F8" w:rsidP="00387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709"/>
        <w:gridCol w:w="780"/>
        <w:gridCol w:w="18"/>
        <w:gridCol w:w="742"/>
        <w:gridCol w:w="742"/>
        <w:gridCol w:w="724"/>
        <w:gridCol w:w="18"/>
        <w:gridCol w:w="743"/>
        <w:gridCol w:w="742"/>
        <w:gridCol w:w="724"/>
        <w:gridCol w:w="18"/>
        <w:gridCol w:w="742"/>
        <w:gridCol w:w="743"/>
        <w:gridCol w:w="725"/>
        <w:gridCol w:w="18"/>
      </w:tblGrid>
      <w:tr w:rsidR="00AA3F8A" w14:paraId="0AFB7A32" w14:textId="77777777" w:rsidTr="00C94A78">
        <w:trPr>
          <w:gridAfter w:val="1"/>
          <w:wAfter w:w="18" w:type="dxa"/>
        </w:trPr>
        <w:tc>
          <w:tcPr>
            <w:tcW w:w="1668" w:type="dxa"/>
            <w:vAlign w:val="bottom"/>
          </w:tcPr>
          <w:p w14:paraId="5477D2C0" w14:textId="77777777" w:rsidR="00AA3F8A" w:rsidRPr="00FB4D36" w:rsidRDefault="00AA3F8A" w:rsidP="00387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нтум</w:t>
            </w:r>
          </w:p>
        </w:tc>
        <w:tc>
          <w:tcPr>
            <w:tcW w:w="2126" w:type="dxa"/>
            <w:gridSpan w:val="3"/>
            <w:vAlign w:val="bottom"/>
          </w:tcPr>
          <w:p w14:paraId="13DD01F2" w14:textId="77777777" w:rsidR="00AA3F8A" w:rsidRPr="00FB4D36" w:rsidRDefault="00AA3F8A" w:rsidP="00387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gridSpan w:val="3"/>
            <w:vAlign w:val="bottom"/>
          </w:tcPr>
          <w:p w14:paraId="20A04D80" w14:textId="77777777" w:rsidR="00AA3F8A" w:rsidRPr="00FB4D36" w:rsidRDefault="00AA3F8A" w:rsidP="00DE3B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198" w:type="dxa"/>
            <w:gridSpan w:val="3"/>
            <w:vAlign w:val="bottom"/>
          </w:tcPr>
          <w:p w14:paraId="40C9DDE6" w14:textId="77777777" w:rsidR="00AA3F8A" w:rsidRPr="00FB4D36" w:rsidRDefault="00AA3F8A" w:rsidP="00387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226" w:type="dxa"/>
            <w:gridSpan w:val="4"/>
            <w:vAlign w:val="bottom"/>
          </w:tcPr>
          <w:p w14:paraId="1B529573" w14:textId="77777777" w:rsidR="00AA3F8A" w:rsidRPr="00FB4D36" w:rsidRDefault="00AA3F8A" w:rsidP="00387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227" w:type="dxa"/>
            <w:gridSpan w:val="4"/>
            <w:vAlign w:val="bottom"/>
          </w:tcPr>
          <w:p w14:paraId="4A3C2EE6" w14:textId="77777777" w:rsidR="00AA3F8A" w:rsidRPr="00FB4D36" w:rsidRDefault="00AA3F8A" w:rsidP="00387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2228" w:type="dxa"/>
            <w:gridSpan w:val="4"/>
            <w:vAlign w:val="bottom"/>
          </w:tcPr>
          <w:p w14:paraId="01E00A65" w14:textId="77777777" w:rsidR="00AA3F8A" w:rsidRPr="00FB4D36" w:rsidRDefault="00AA3F8A" w:rsidP="00387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</w:tr>
      <w:tr w:rsidR="00C94A78" w14:paraId="30AE0D8D" w14:textId="77777777" w:rsidTr="00C94A78">
        <w:tc>
          <w:tcPr>
            <w:tcW w:w="1668" w:type="dxa"/>
          </w:tcPr>
          <w:p w14:paraId="6C8B77CD" w14:textId="77777777" w:rsidR="00C94A78" w:rsidRDefault="00C94A78" w:rsidP="005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D7FE7AD" w14:textId="77777777" w:rsidR="00C94A78" w:rsidRPr="00063EBF" w:rsidRDefault="00C94A78" w:rsidP="00F826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40-16.20</w:t>
            </w:r>
          </w:p>
        </w:tc>
        <w:tc>
          <w:tcPr>
            <w:tcW w:w="709" w:type="dxa"/>
            <w:vAlign w:val="bottom"/>
          </w:tcPr>
          <w:p w14:paraId="6EE7BE46" w14:textId="77777777" w:rsidR="00C94A78" w:rsidRPr="007A4316" w:rsidRDefault="00C94A78" w:rsidP="00F826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30-18.10</w:t>
            </w:r>
          </w:p>
        </w:tc>
        <w:tc>
          <w:tcPr>
            <w:tcW w:w="709" w:type="dxa"/>
            <w:vAlign w:val="bottom"/>
          </w:tcPr>
          <w:p w14:paraId="4B7B68E2" w14:textId="77777777" w:rsidR="00C94A78" w:rsidRPr="007A4316" w:rsidRDefault="00C94A78" w:rsidP="00F826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.20-20.00</w:t>
            </w:r>
          </w:p>
        </w:tc>
        <w:tc>
          <w:tcPr>
            <w:tcW w:w="709" w:type="dxa"/>
            <w:vAlign w:val="bottom"/>
          </w:tcPr>
          <w:p w14:paraId="58737DD7" w14:textId="77777777" w:rsidR="00C94A78" w:rsidRPr="00063EBF" w:rsidRDefault="00C94A78" w:rsidP="00156B0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40-16.20</w:t>
            </w:r>
          </w:p>
        </w:tc>
        <w:tc>
          <w:tcPr>
            <w:tcW w:w="708" w:type="dxa"/>
            <w:vAlign w:val="bottom"/>
          </w:tcPr>
          <w:p w14:paraId="61AF95D8" w14:textId="77777777" w:rsidR="00C94A78" w:rsidRPr="007A4316" w:rsidRDefault="00C94A78" w:rsidP="00156B0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30-18.10</w:t>
            </w:r>
          </w:p>
        </w:tc>
        <w:tc>
          <w:tcPr>
            <w:tcW w:w="709" w:type="dxa"/>
            <w:vAlign w:val="bottom"/>
          </w:tcPr>
          <w:p w14:paraId="28145929" w14:textId="77777777" w:rsidR="00C94A78" w:rsidRPr="007A4316" w:rsidRDefault="00C94A78" w:rsidP="00156B0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.20-20.00</w:t>
            </w:r>
          </w:p>
        </w:tc>
        <w:tc>
          <w:tcPr>
            <w:tcW w:w="709" w:type="dxa"/>
            <w:vAlign w:val="bottom"/>
          </w:tcPr>
          <w:p w14:paraId="2FAD3DA2" w14:textId="77777777" w:rsidR="00C94A78" w:rsidRPr="00063EBF" w:rsidRDefault="00C94A78" w:rsidP="005F2E0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40-16.20</w:t>
            </w:r>
          </w:p>
        </w:tc>
        <w:tc>
          <w:tcPr>
            <w:tcW w:w="709" w:type="dxa"/>
            <w:vAlign w:val="bottom"/>
          </w:tcPr>
          <w:p w14:paraId="24222B1F" w14:textId="77777777" w:rsidR="00C94A78" w:rsidRPr="007A4316" w:rsidRDefault="00C94A78" w:rsidP="005F2E0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30-18.10</w:t>
            </w:r>
          </w:p>
        </w:tc>
        <w:tc>
          <w:tcPr>
            <w:tcW w:w="798" w:type="dxa"/>
            <w:gridSpan w:val="2"/>
            <w:vAlign w:val="bottom"/>
          </w:tcPr>
          <w:p w14:paraId="4DDD11BD" w14:textId="77777777" w:rsidR="00C94A78" w:rsidRPr="007A4316" w:rsidRDefault="00C94A78" w:rsidP="005F2E0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.20-20.00</w:t>
            </w:r>
          </w:p>
        </w:tc>
        <w:tc>
          <w:tcPr>
            <w:tcW w:w="742" w:type="dxa"/>
            <w:vAlign w:val="bottom"/>
          </w:tcPr>
          <w:p w14:paraId="34FE5275" w14:textId="77777777" w:rsidR="00C94A78" w:rsidRPr="00063EBF" w:rsidRDefault="00C94A78" w:rsidP="00BF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40-16.20</w:t>
            </w:r>
          </w:p>
        </w:tc>
        <w:tc>
          <w:tcPr>
            <w:tcW w:w="742" w:type="dxa"/>
            <w:vAlign w:val="bottom"/>
          </w:tcPr>
          <w:p w14:paraId="1BAE2155" w14:textId="77777777" w:rsidR="00C94A78" w:rsidRPr="007A4316" w:rsidRDefault="00C94A78" w:rsidP="00BF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30-18.10</w:t>
            </w:r>
          </w:p>
        </w:tc>
        <w:tc>
          <w:tcPr>
            <w:tcW w:w="742" w:type="dxa"/>
            <w:gridSpan w:val="2"/>
            <w:vAlign w:val="bottom"/>
          </w:tcPr>
          <w:p w14:paraId="024170A8" w14:textId="77777777" w:rsidR="00C94A78" w:rsidRPr="007A4316" w:rsidRDefault="00C94A78" w:rsidP="00BF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.20-20.00</w:t>
            </w:r>
          </w:p>
        </w:tc>
        <w:tc>
          <w:tcPr>
            <w:tcW w:w="743" w:type="dxa"/>
            <w:vAlign w:val="bottom"/>
          </w:tcPr>
          <w:p w14:paraId="238B880B" w14:textId="77777777" w:rsidR="00C94A78" w:rsidRPr="00063EBF" w:rsidRDefault="00C94A78" w:rsidP="00DB7D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40-16.20</w:t>
            </w:r>
          </w:p>
        </w:tc>
        <w:tc>
          <w:tcPr>
            <w:tcW w:w="742" w:type="dxa"/>
            <w:vAlign w:val="bottom"/>
          </w:tcPr>
          <w:p w14:paraId="3AEECB84" w14:textId="77777777" w:rsidR="00C94A78" w:rsidRPr="007A4316" w:rsidRDefault="00C94A78" w:rsidP="00DB7D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30-18.10</w:t>
            </w:r>
          </w:p>
        </w:tc>
        <w:tc>
          <w:tcPr>
            <w:tcW w:w="742" w:type="dxa"/>
            <w:gridSpan w:val="2"/>
            <w:vAlign w:val="bottom"/>
          </w:tcPr>
          <w:p w14:paraId="7602564D" w14:textId="77777777" w:rsidR="00C94A78" w:rsidRPr="007A4316" w:rsidRDefault="00C94A78" w:rsidP="00DB7D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.20-20.00</w:t>
            </w:r>
          </w:p>
        </w:tc>
        <w:tc>
          <w:tcPr>
            <w:tcW w:w="742" w:type="dxa"/>
            <w:vAlign w:val="bottom"/>
          </w:tcPr>
          <w:p w14:paraId="52B5AF86" w14:textId="77777777" w:rsidR="00C94A78" w:rsidRPr="00063EBF" w:rsidRDefault="00C94A78" w:rsidP="00063E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30-15.10</w:t>
            </w:r>
          </w:p>
        </w:tc>
        <w:tc>
          <w:tcPr>
            <w:tcW w:w="743" w:type="dxa"/>
            <w:vAlign w:val="bottom"/>
          </w:tcPr>
          <w:p w14:paraId="1F1B82B8" w14:textId="77777777" w:rsidR="00C94A78" w:rsidRPr="007A4316" w:rsidRDefault="00C94A78" w:rsidP="00594B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20-17.00</w:t>
            </w:r>
          </w:p>
        </w:tc>
        <w:tc>
          <w:tcPr>
            <w:tcW w:w="743" w:type="dxa"/>
            <w:gridSpan w:val="2"/>
            <w:vAlign w:val="bottom"/>
          </w:tcPr>
          <w:p w14:paraId="7D729AEA" w14:textId="77777777" w:rsidR="00C94A78" w:rsidRPr="007A4316" w:rsidRDefault="00C94A78" w:rsidP="00594B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10-18.50</w:t>
            </w:r>
          </w:p>
        </w:tc>
      </w:tr>
      <w:tr w:rsidR="00C94A78" w:rsidRPr="007A4316" w14:paraId="1E3550A9" w14:textId="77777777" w:rsidTr="00C94A78">
        <w:trPr>
          <w:trHeight w:val="481"/>
        </w:trPr>
        <w:tc>
          <w:tcPr>
            <w:tcW w:w="1668" w:type="dxa"/>
          </w:tcPr>
          <w:p w14:paraId="204AAE85" w14:textId="77777777" w:rsidR="00C94A78" w:rsidRPr="007A4316" w:rsidRDefault="00C94A78" w:rsidP="007A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3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бо/промдизайн</w:t>
            </w:r>
          </w:p>
        </w:tc>
        <w:tc>
          <w:tcPr>
            <w:tcW w:w="708" w:type="dxa"/>
            <w:vAlign w:val="bottom"/>
          </w:tcPr>
          <w:p w14:paraId="6C15E50D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F012188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97010FD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B485E54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12577AA2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1086295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9BABDC6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C0F585B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vAlign w:val="bottom"/>
          </w:tcPr>
          <w:p w14:paraId="43BD659D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53F0079C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3A60C1C4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bottom"/>
          </w:tcPr>
          <w:p w14:paraId="2CF64ABB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bottom"/>
          </w:tcPr>
          <w:p w14:paraId="7F9DA931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5E70C505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bottom"/>
          </w:tcPr>
          <w:p w14:paraId="27433359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5815B1B3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1</w:t>
            </w:r>
          </w:p>
        </w:tc>
        <w:tc>
          <w:tcPr>
            <w:tcW w:w="743" w:type="dxa"/>
            <w:vAlign w:val="bottom"/>
          </w:tcPr>
          <w:p w14:paraId="534F0E19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1</w:t>
            </w:r>
          </w:p>
        </w:tc>
        <w:tc>
          <w:tcPr>
            <w:tcW w:w="743" w:type="dxa"/>
            <w:gridSpan w:val="2"/>
            <w:vAlign w:val="bottom"/>
          </w:tcPr>
          <w:p w14:paraId="1ADCA868" w14:textId="77777777" w:rsidR="00C94A78" w:rsidRPr="007A4316" w:rsidRDefault="00C94A78" w:rsidP="007A43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A78" w:rsidRPr="007A4316" w14:paraId="74C31F12" w14:textId="77777777" w:rsidTr="00C94A78">
        <w:trPr>
          <w:trHeight w:val="523"/>
        </w:trPr>
        <w:tc>
          <w:tcPr>
            <w:tcW w:w="1668" w:type="dxa"/>
            <w:vMerge w:val="restart"/>
          </w:tcPr>
          <w:p w14:paraId="7E6423AE" w14:textId="77777777" w:rsidR="00C94A78" w:rsidRPr="007A4316" w:rsidRDefault="00C94A78" w:rsidP="007A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3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R/AR- IT</w:t>
            </w:r>
          </w:p>
        </w:tc>
        <w:tc>
          <w:tcPr>
            <w:tcW w:w="708" w:type="dxa"/>
            <w:vAlign w:val="bottom"/>
          </w:tcPr>
          <w:p w14:paraId="62B9C491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BB6E058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1C95881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454F9BF" w14:textId="77777777" w:rsidR="00C94A78" w:rsidRPr="007A4316" w:rsidRDefault="00C94A78" w:rsidP="00285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1</w:t>
            </w:r>
          </w:p>
        </w:tc>
        <w:tc>
          <w:tcPr>
            <w:tcW w:w="708" w:type="dxa"/>
            <w:vAlign w:val="bottom"/>
          </w:tcPr>
          <w:p w14:paraId="6AFDE6A8" w14:textId="77777777" w:rsidR="00C94A78" w:rsidRPr="007A4316" w:rsidRDefault="00C94A78" w:rsidP="00285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2</w:t>
            </w:r>
          </w:p>
        </w:tc>
        <w:tc>
          <w:tcPr>
            <w:tcW w:w="709" w:type="dxa"/>
            <w:vAlign w:val="bottom"/>
          </w:tcPr>
          <w:p w14:paraId="2986BCCF" w14:textId="77777777" w:rsidR="00C94A78" w:rsidRPr="007A4316" w:rsidRDefault="00C94A78" w:rsidP="007A43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1061BC1" w14:textId="77777777" w:rsidR="00C94A78" w:rsidRPr="007A4316" w:rsidRDefault="00C94A78" w:rsidP="007A43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2638AB0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vAlign w:val="bottom"/>
          </w:tcPr>
          <w:p w14:paraId="4FCC5808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6D59F96E" w14:textId="77777777" w:rsidR="00C94A78" w:rsidRPr="007A4316" w:rsidRDefault="00C94A78" w:rsidP="00A741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2FC2D897" w14:textId="77777777" w:rsidR="00C94A78" w:rsidRPr="007A4316" w:rsidRDefault="00C94A78" w:rsidP="00A741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bottom"/>
          </w:tcPr>
          <w:p w14:paraId="60FBD46C" w14:textId="77777777" w:rsidR="00C94A78" w:rsidRPr="007A4316" w:rsidRDefault="00C94A78" w:rsidP="00A741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bottom"/>
          </w:tcPr>
          <w:p w14:paraId="38111C96" w14:textId="77777777" w:rsidR="00C94A78" w:rsidRPr="007A4316" w:rsidRDefault="00C94A78" w:rsidP="00F03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1</w:t>
            </w:r>
          </w:p>
        </w:tc>
        <w:tc>
          <w:tcPr>
            <w:tcW w:w="742" w:type="dxa"/>
            <w:vAlign w:val="bottom"/>
          </w:tcPr>
          <w:p w14:paraId="038268CF" w14:textId="77777777" w:rsidR="00C94A78" w:rsidRPr="007A4316" w:rsidRDefault="00C94A78" w:rsidP="00F03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2</w:t>
            </w:r>
          </w:p>
        </w:tc>
        <w:tc>
          <w:tcPr>
            <w:tcW w:w="742" w:type="dxa"/>
            <w:gridSpan w:val="2"/>
            <w:vAlign w:val="bottom"/>
          </w:tcPr>
          <w:p w14:paraId="3CFB7729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16172EF2" w14:textId="77777777" w:rsidR="00C94A78" w:rsidRPr="007A4316" w:rsidRDefault="00C94A78" w:rsidP="00603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1</w:t>
            </w:r>
          </w:p>
        </w:tc>
        <w:tc>
          <w:tcPr>
            <w:tcW w:w="743" w:type="dxa"/>
            <w:vAlign w:val="bottom"/>
          </w:tcPr>
          <w:p w14:paraId="1270C598" w14:textId="77777777" w:rsidR="00C94A78" w:rsidRPr="007A4316" w:rsidRDefault="00C94A78" w:rsidP="00603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2</w:t>
            </w:r>
          </w:p>
        </w:tc>
        <w:tc>
          <w:tcPr>
            <w:tcW w:w="743" w:type="dxa"/>
            <w:gridSpan w:val="2"/>
            <w:vAlign w:val="bottom"/>
          </w:tcPr>
          <w:p w14:paraId="0B591D3B" w14:textId="77777777" w:rsidR="00C94A78" w:rsidRPr="007A4316" w:rsidRDefault="00C94A78" w:rsidP="00603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A78" w:rsidRPr="007A4316" w14:paraId="7EF90F71" w14:textId="77777777" w:rsidTr="00C94A78">
        <w:trPr>
          <w:trHeight w:val="463"/>
        </w:trPr>
        <w:tc>
          <w:tcPr>
            <w:tcW w:w="1668" w:type="dxa"/>
            <w:vMerge/>
          </w:tcPr>
          <w:p w14:paraId="7C8BF00B" w14:textId="77777777" w:rsidR="00C94A78" w:rsidRPr="007A4316" w:rsidRDefault="00C94A78" w:rsidP="007A43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1F84D59A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603354F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420F2AB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F0A2ADC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Г1</w:t>
            </w:r>
          </w:p>
        </w:tc>
        <w:tc>
          <w:tcPr>
            <w:tcW w:w="708" w:type="dxa"/>
            <w:vAlign w:val="bottom"/>
          </w:tcPr>
          <w:p w14:paraId="441B4896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Г2</w:t>
            </w:r>
          </w:p>
        </w:tc>
        <w:tc>
          <w:tcPr>
            <w:tcW w:w="709" w:type="dxa"/>
            <w:vAlign w:val="bottom"/>
          </w:tcPr>
          <w:p w14:paraId="65BC7656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A14A4E7" w14:textId="77777777" w:rsidR="00C94A78" w:rsidRPr="007A4316" w:rsidRDefault="00C94A78" w:rsidP="008E2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506D55C" w14:textId="77777777" w:rsidR="00C94A78" w:rsidRPr="007A4316" w:rsidRDefault="00C94A78" w:rsidP="008E2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vAlign w:val="bottom"/>
          </w:tcPr>
          <w:p w14:paraId="0234010B" w14:textId="77777777" w:rsidR="00C94A78" w:rsidRPr="007A4316" w:rsidRDefault="00C94A78" w:rsidP="008E2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2018B593" w14:textId="77777777" w:rsidR="00C94A78" w:rsidRPr="007A4316" w:rsidRDefault="00C94A78" w:rsidP="005D5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6EFA932E" w14:textId="77777777" w:rsidR="00C94A78" w:rsidRPr="007A4316" w:rsidRDefault="00C94A78" w:rsidP="005D5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bottom"/>
          </w:tcPr>
          <w:p w14:paraId="1DED4732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bottom"/>
          </w:tcPr>
          <w:p w14:paraId="32D109D4" w14:textId="77777777" w:rsidR="00C94A78" w:rsidRPr="007A4316" w:rsidRDefault="00C94A78" w:rsidP="00F03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Г1</w:t>
            </w:r>
          </w:p>
        </w:tc>
        <w:tc>
          <w:tcPr>
            <w:tcW w:w="742" w:type="dxa"/>
            <w:vAlign w:val="bottom"/>
          </w:tcPr>
          <w:p w14:paraId="1872DA7E" w14:textId="77777777" w:rsidR="00C94A78" w:rsidRPr="007A4316" w:rsidRDefault="00C94A78" w:rsidP="00F03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Г2</w:t>
            </w:r>
          </w:p>
        </w:tc>
        <w:tc>
          <w:tcPr>
            <w:tcW w:w="742" w:type="dxa"/>
            <w:gridSpan w:val="2"/>
            <w:vAlign w:val="bottom"/>
          </w:tcPr>
          <w:p w14:paraId="0934CA66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49456E7D" w14:textId="77777777" w:rsidR="00C94A78" w:rsidRPr="007A4316" w:rsidRDefault="00C94A78" w:rsidP="00D56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Г1</w:t>
            </w:r>
          </w:p>
        </w:tc>
        <w:tc>
          <w:tcPr>
            <w:tcW w:w="743" w:type="dxa"/>
            <w:vAlign w:val="bottom"/>
          </w:tcPr>
          <w:p w14:paraId="07AC9D89" w14:textId="77777777" w:rsidR="00C94A78" w:rsidRPr="007A4316" w:rsidRDefault="00C94A78" w:rsidP="00D569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Г2</w:t>
            </w:r>
          </w:p>
        </w:tc>
        <w:tc>
          <w:tcPr>
            <w:tcW w:w="743" w:type="dxa"/>
            <w:gridSpan w:val="2"/>
            <w:vAlign w:val="bottom"/>
          </w:tcPr>
          <w:p w14:paraId="0424485F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A78" w:rsidRPr="007A4316" w14:paraId="3D2679E5" w14:textId="77777777" w:rsidTr="00C94A78">
        <w:trPr>
          <w:trHeight w:val="509"/>
        </w:trPr>
        <w:tc>
          <w:tcPr>
            <w:tcW w:w="1668" w:type="dxa"/>
            <w:vMerge/>
          </w:tcPr>
          <w:p w14:paraId="33D26554" w14:textId="77777777" w:rsidR="00C94A78" w:rsidRPr="007A4316" w:rsidRDefault="00C94A78" w:rsidP="007A43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298603FC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553A46E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4D7C72F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5012AE5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38D75E58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4B36ED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586FD97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6BB3503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vAlign w:val="bottom"/>
          </w:tcPr>
          <w:p w14:paraId="06EDA5E9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66028BD2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0ABAEFA1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bottom"/>
          </w:tcPr>
          <w:p w14:paraId="40879C06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bottom"/>
          </w:tcPr>
          <w:p w14:paraId="2D797649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27BB9BC6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bottom"/>
          </w:tcPr>
          <w:p w14:paraId="6353B8D2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1DE62B7B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А1</w:t>
            </w:r>
          </w:p>
        </w:tc>
        <w:tc>
          <w:tcPr>
            <w:tcW w:w="743" w:type="dxa"/>
            <w:vAlign w:val="bottom"/>
          </w:tcPr>
          <w:p w14:paraId="221EC356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А1</w:t>
            </w:r>
          </w:p>
        </w:tc>
        <w:tc>
          <w:tcPr>
            <w:tcW w:w="743" w:type="dxa"/>
            <w:gridSpan w:val="2"/>
            <w:vAlign w:val="bottom"/>
          </w:tcPr>
          <w:p w14:paraId="11386FD2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A78" w:rsidRPr="007A4316" w14:paraId="0A6FDF91" w14:textId="77777777" w:rsidTr="00C94A78">
        <w:trPr>
          <w:trHeight w:val="431"/>
        </w:trPr>
        <w:tc>
          <w:tcPr>
            <w:tcW w:w="1668" w:type="dxa"/>
          </w:tcPr>
          <w:p w14:paraId="081F1F49" w14:textId="77777777" w:rsidR="00C94A78" w:rsidRPr="007A4316" w:rsidRDefault="00C94A78" w:rsidP="007A43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43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йтек</w:t>
            </w:r>
          </w:p>
        </w:tc>
        <w:tc>
          <w:tcPr>
            <w:tcW w:w="708" w:type="dxa"/>
            <w:vAlign w:val="bottom"/>
          </w:tcPr>
          <w:p w14:paraId="2CFFE5DF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022783F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56BF9BA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A5843B0" w14:textId="77777777" w:rsidR="00C94A78" w:rsidRPr="007A4316" w:rsidRDefault="00C94A78" w:rsidP="00B15B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37299F2A" w14:textId="77777777" w:rsidR="00C94A78" w:rsidRPr="007A4316" w:rsidRDefault="00C94A78" w:rsidP="00B15B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2CBDB22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1A28F20" w14:textId="77777777" w:rsidR="00C94A78" w:rsidRPr="007A4316" w:rsidRDefault="00C94A78" w:rsidP="00B127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В1</w:t>
            </w:r>
          </w:p>
        </w:tc>
        <w:tc>
          <w:tcPr>
            <w:tcW w:w="709" w:type="dxa"/>
            <w:vAlign w:val="bottom"/>
          </w:tcPr>
          <w:p w14:paraId="0459AE6C" w14:textId="77777777" w:rsidR="00C94A78" w:rsidRPr="007A4316" w:rsidRDefault="00C94A78" w:rsidP="00B127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В2</w:t>
            </w:r>
          </w:p>
        </w:tc>
        <w:tc>
          <w:tcPr>
            <w:tcW w:w="798" w:type="dxa"/>
            <w:gridSpan w:val="2"/>
            <w:vAlign w:val="bottom"/>
          </w:tcPr>
          <w:p w14:paraId="7F851902" w14:textId="77777777" w:rsidR="00C94A78" w:rsidRPr="007A4316" w:rsidRDefault="00C94A78" w:rsidP="00B127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В3</w:t>
            </w:r>
          </w:p>
        </w:tc>
        <w:tc>
          <w:tcPr>
            <w:tcW w:w="742" w:type="dxa"/>
            <w:vAlign w:val="bottom"/>
          </w:tcPr>
          <w:p w14:paraId="301D4F46" w14:textId="77777777" w:rsidR="00C94A78" w:rsidRPr="007A4316" w:rsidRDefault="00C94A78" w:rsidP="008E0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В1</w:t>
            </w:r>
          </w:p>
        </w:tc>
        <w:tc>
          <w:tcPr>
            <w:tcW w:w="742" w:type="dxa"/>
            <w:vAlign w:val="bottom"/>
          </w:tcPr>
          <w:p w14:paraId="6F76F97B" w14:textId="77777777" w:rsidR="00C94A78" w:rsidRPr="007A4316" w:rsidRDefault="00C94A78" w:rsidP="008E0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В2</w:t>
            </w:r>
          </w:p>
        </w:tc>
        <w:tc>
          <w:tcPr>
            <w:tcW w:w="742" w:type="dxa"/>
            <w:gridSpan w:val="2"/>
            <w:vAlign w:val="bottom"/>
          </w:tcPr>
          <w:p w14:paraId="424DE7B5" w14:textId="77777777" w:rsidR="00C94A78" w:rsidRPr="007A4316" w:rsidRDefault="00C94A78" w:rsidP="008E0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В3</w:t>
            </w:r>
          </w:p>
        </w:tc>
        <w:tc>
          <w:tcPr>
            <w:tcW w:w="743" w:type="dxa"/>
            <w:vAlign w:val="bottom"/>
          </w:tcPr>
          <w:p w14:paraId="41BEE6B1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53A4E945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bottom"/>
          </w:tcPr>
          <w:p w14:paraId="7895D527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271F3840" w14:textId="77777777" w:rsidR="00C94A78" w:rsidRPr="007A4316" w:rsidRDefault="00C94A78" w:rsidP="007352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В1</w:t>
            </w:r>
          </w:p>
        </w:tc>
        <w:tc>
          <w:tcPr>
            <w:tcW w:w="743" w:type="dxa"/>
            <w:vAlign w:val="bottom"/>
          </w:tcPr>
          <w:p w14:paraId="73BDA51F" w14:textId="77777777" w:rsidR="00C94A78" w:rsidRPr="007A4316" w:rsidRDefault="00C94A78" w:rsidP="007352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В2</w:t>
            </w:r>
          </w:p>
        </w:tc>
        <w:tc>
          <w:tcPr>
            <w:tcW w:w="743" w:type="dxa"/>
            <w:gridSpan w:val="2"/>
            <w:vAlign w:val="bottom"/>
          </w:tcPr>
          <w:p w14:paraId="4D74871A" w14:textId="77777777" w:rsidR="00C94A78" w:rsidRPr="007A4316" w:rsidRDefault="00C94A78" w:rsidP="007352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В3</w:t>
            </w:r>
          </w:p>
        </w:tc>
      </w:tr>
      <w:tr w:rsidR="00C94A78" w:rsidRPr="007A4316" w14:paraId="1426DF9B" w14:textId="77777777" w:rsidTr="00C94A78">
        <w:trPr>
          <w:trHeight w:val="431"/>
        </w:trPr>
        <w:tc>
          <w:tcPr>
            <w:tcW w:w="1668" w:type="dxa"/>
          </w:tcPr>
          <w:p w14:paraId="00E07F78" w14:textId="77777777" w:rsidR="00C94A78" w:rsidRPr="007A4316" w:rsidRDefault="00C94A78" w:rsidP="007A43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0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/Аэро</w:t>
            </w:r>
          </w:p>
        </w:tc>
        <w:tc>
          <w:tcPr>
            <w:tcW w:w="708" w:type="dxa"/>
            <w:vAlign w:val="bottom"/>
          </w:tcPr>
          <w:p w14:paraId="3F86BE24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F39309D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00ACB8E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92FDC3A" w14:textId="77777777" w:rsidR="00C94A78" w:rsidRPr="007A4316" w:rsidRDefault="00C94A78" w:rsidP="00B15B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3C208E83" w14:textId="77777777" w:rsidR="00C94A78" w:rsidRPr="007A4316" w:rsidRDefault="00C94A78" w:rsidP="00B15B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80811BA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89CFA1D" w14:textId="77777777" w:rsidR="00C94A78" w:rsidRPr="007A4316" w:rsidRDefault="00C94A78" w:rsidP="00B127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1</w:t>
            </w:r>
          </w:p>
        </w:tc>
        <w:tc>
          <w:tcPr>
            <w:tcW w:w="709" w:type="dxa"/>
            <w:vAlign w:val="bottom"/>
          </w:tcPr>
          <w:p w14:paraId="393419CE" w14:textId="77777777" w:rsidR="00C94A78" w:rsidRPr="007A4316" w:rsidRDefault="00C94A78" w:rsidP="00B127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2</w:t>
            </w:r>
          </w:p>
        </w:tc>
        <w:tc>
          <w:tcPr>
            <w:tcW w:w="798" w:type="dxa"/>
            <w:gridSpan w:val="2"/>
            <w:vAlign w:val="bottom"/>
          </w:tcPr>
          <w:p w14:paraId="1ECEC3A3" w14:textId="77777777" w:rsidR="00C94A78" w:rsidRPr="007A4316" w:rsidRDefault="00C94A78" w:rsidP="00B127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3</w:t>
            </w:r>
          </w:p>
        </w:tc>
        <w:tc>
          <w:tcPr>
            <w:tcW w:w="742" w:type="dxa"/>
            <w:vAlign w:val="bottom"/>
          </w:tcPr>
          <w:p w14:paraId="7D3408D9" w14:textId="77777777" w:rsidR="00C94A78" w:rsidRPr="007A4316" w:rsidRDefault="00C94A78" w:rsidP="006F0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1</w:t>
            </w:r>
          </w:p>
        </w:tc>
        <w:tc>
          <w:tcPr>
            <w:tcW w:w="742" w:type="dxa"/>
            <w:vAlign w:val="bottom"/>
          </w:tcPr>
          <w:p w14:paraId="5044555B" w14:textId="77777777" w:rsidR="00C94A78" w:rsidRPr="007A4316" w:rsidRDefault="00C94A78" w:rsidP="006F0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2</w:t>
            </w:r>
          </w:p>
        </w:tc>
        <w:tc>
          <w:tcPr>
            <w:tcW w:w="742" w:type="dxa"/>
            <w:gridSpan w:val="2"/>
            <w:vAlign w:val="bottom"/>
          </w:tcPr>
          <w:p w14:paraId="688B6CE2" w14:textId="77777777" w:rsidR="00C94A78" w:rsidRPr="007A4316" w:rsidRDefault="00C94A78" w:rsidP="006F0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3</w:t>
            </w:r>
          </w:p>
        </w:tc>
        <w:tc>
          <w:tcPr>
            <w:tcW w:w="743" w:type="dxa"/>
            <w:vAlign w:val="bottom"/>
          </w:tcPr>
          <w:p w14:paraId="47DCF85C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0330CE99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bottom"/>
          </w:tcPr>
          <w:p w14:paraId="027269A6" w14:textId="77777777" w:rsidR="00C94A78" w:rsidRPr="007A4316" w:rsidRDefault="00C94A78" w:rsidP="007A43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14:paraId="7A4BC345" w14:textId="77777777" w:rsidR="00C94A78" w:rsidRPr="007A4316" w:rsidRDefault="00C94A78" w:rsidP="0050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1</w:t>
            </w:r>
          </w:p>
        </w:tc>
        <w:tc>
          <w:tcPr>
            <w:tcW w:w="743" w:type="dxa"/>
            <w:vAlign w:val="bottom"/>
          </w:tcPr>
          <w:p w14:paraId="478F2738" w14:textId="77777777" w:rsidR="00C94A78" w:rsidRPr="007A4316" w:rsidRDefault="00C94A78" w:rsidP="0050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2</w:t>
            </w:r>
          </w:p>
        </w:tc>
        <w:tc>
          <w:tcPr>
            <w:tcW w:w="743" w:type="dxa"/>
            <w:gridSpan w:val="2"/>
            <w:vAlign w:val="bottom"/>
          </w:tcPr>
          <w:p w14:paraId="59E07CF6" w14:textId="77777777" w:rsidR="00C94A78" w:rsidRPr="007A4316" w:rsidRDefault="00C94A78" w:rsidP="0050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3</w:t>
            </w:r>
          </w:p>
        </w:tc>
      </w:tr>
    </w:tbl>
    <w:p w14:paraId="325D08EA" w14:textId="77777777" w:rsidR="00BA74F8" w:rsidRDefault="00BA74F8" w:rsidP="007C524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62BB70D" w14:textId="77777777" w:rsidR="00AA3F8A" w:rsidRDefault="00AA3F8A" w:rsidP="00AA3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1-Фёдоровых Алексей – 1 группа 15 человек</w:t>
      </w:r>
    </w:p>
    <w:p w14:paraId="461A307C" w14:textId="77777777" w:rsidR="00AA3F8A" w:rsidRDefault="00AA3F8A" w:rsidP="00AA3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1, ЕС2-Евстратов Сергей-2 группы по 15 человек</w:t>
      </w:r>
    </w:p>
    <w:p w14:paraId="75C2D8D0" w14:textId="77777777" w:rsidR="00AA3F8A" w:rsidRDefault="00C94A78" w:rsidP="00AA3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Г</w:t>
      </w:r>
      <w:r w:rsidR="00AA3F8A">
        <w:rPr>
          <w:rFonts w:ascii="Times New Roman" w:hAnsi="Times New Roman" w:cs="Times New Roman"/>
          <w:sz w:val="20"/>
          <w:szCs w:val="20"/>
        </w:rPr>
        <w:t>1-</w:t>
      </w:r>
      <w:r>
        <w:rPr>
          <w:rFonts w:ascii="Times New Roman" w:hAnsi="Times New Roman" w:cs="Times New Roman"/>
          <w:sz w:val="20"/>
          <w:szCs w:val="20"/>
        </w:rPr>
        <w:t>Дерюгин Глеб</w:t>
      </w:r>
      <w:r w:rsidR="00AA3F8A">
        <w:rPr>
          <w:rFonts w:ascii="Times New Roman" w:hAnsi="Times New Roman" w:cs="Times New Roman"/>
          <w:sz w:val="20"/>
          <w:szCs w:val="20"/>
        </w:rPr>
        <w:t>-1 группа 15 человек</w:t>
      </w:r>
    </w:p>
    <w:p w14:paraId="4F04A69D" w14:textId="77777777" w:rsidR="00C94A78" w:rsidRDefault="00C94A78" w:rsidP="00AA3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Г2-</w:t>
      </w:r>
      <w:r w:rsidRPr="00C94A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рюгин Глеб-1 группа 15 человек</w:t>
      </w:r>
    </w:p>
    <w:p w14:paraId="0078A30A" w14:textId="77777777" w:rsidR="00AA3F8A" w:rsidRDefault="00AA3F8A" w:rsidP="00AA3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А1-Елисеев Алексей-1 группа 15 человек</w:t>
      </w:r>
    </w:p>
    <w:p w14:paraId="2F136D7B" w14:textId="77777777" w:rsidR="00AA3F8A" w:rsidRDefault="00AA3F8A" w:rsidP="00AA3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В1, ЛВ2, ЛВ3-Лисенков Вадим-3 группы по 15 человек</w:t>
      </w:r>
    </w:p>
    <w:p w14:paraId="175BE007" w14:textId="77777777" w:rsidR="00AA3F8A" w:rsidRDefault="00935BCD" w:rsidP="00AA3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Д1, НД2, НД</w:t>
      </w:r>
      <w:r w:rsidR="00AA3F8A">
        <w:rPr>
          <w:rFonts w:ascii="Times New Roman" w:hAnsi="Times New Roman" w:cs="Times New Roman"/>
          <w:sz w:val="20"/>
          <w:szCs w:val="20"/>
        </w:rPr>
        <w:t>3-Николаева Дарья -3 группы по 15 человек</w:t>
      </w:r>
    </w:p>
    <w:p w14:paraId="3AAE3171" w14:textId="77777777" w:rsidR="00AA3F8A" w:rsidRDefault="00AA3F8A" w:rsidP="00AA3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AB836B" w14:textId="77777777" w:rsidR="000B604D" w:rsidRDefault="00935BCD" w:rsidP="00306C8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A4316">
        <w:rPr>
          <w:rFonts w:ascii="Times New Roman" w:eastAsia="Times New Roman" w:hAnsi="Times New Roman" w:cs="Times New Roman"/>
          <w:bCs/>
          <w:sz w:val="20"/>
          <w:szCs w:val="20"/>
        </w:rPr>
        <w:t>Робо/промдизайн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суббота)- МОУ «Шараповская СШ»</w:t>
      </w:r>
    </w:p>
    <w:p w14:paraId="19DD8D6B" w14:textId="77777777" w:rsidR="00935BCD" w:rsidRDefault="00935BCD" w:rsidP="00306C8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A4316">
        <w:rPr>
          <w:rFonts w:ascii="Times New Roman" w:eastAsia="Times New Roman" w:hAnsi="Times New Roman" w:cs="Times New Roman"/>
          <w:bCs/>
          <w:sz w:val="20"/>
          <w:szCs w:val="20"/>
        </w:rPr>
        <w:t>VR/AR- I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26323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ЕС1</w:t>
      </w:r>
      <w:r w:rsidR="00326323">
        <w:rPr>
          <w:rFonts w:ascii="Times New Roman" w:eastAsia="Times New Roman" w:hAnsi="Times New Roman" w:cs="Times New Roman"/>
          <w:bCs/>
          <w:sz w:val="20"/>
          <w:szCs w:val="20"/>
        </w:rPr>
        <w:t xml:space="preserve"> и ДГ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)(вторник, пятница, суббота (13.30-15.10)) – 14.40-16.20 – МОУ «</w:t>
      </w:r>
      <w:r w:rsidR="00EB0A1E">
        <w:rPr>
          <w:rFonts w:ascii="Times New Roman" w:eastAsia="Times New Roman" w:hAnsi="Times New Roman" w:cs="Times New Roman"/>
          <w:bCs/>
          <w:sz w:val="20"/>
          <w:szCs w:val="20"/>
        </w:rPr>
        <w:t>Силинская ОШ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»  и МОУ «Великовражская ОШ»</w:t>
      </w:r>
    </w:p>
    <w:p w14:paraId="63870AC6" w14:textId="77777777" w:rsidR="00935BCD" w:rsidRDefault="00935BCD" w:rsidP="00306C8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A4316">
        <w:rPr>
          <w:rFonts w:ascii="Times New Roman" w:eastAsia="Times New Roman" w:hAnsi="Times New Roman" w:cs="Times New Roman"/>
          <w:bCs/>
          <w:sz w:val="20"/>
          <w:szCs w:val="20"/>
        </w:rPr>
        <w:t>VR/AR- I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 w:rsidR="00326323">
        <w:rPr>
          <w:rFonts w:ascii="Times New Roman" w:eastAsia="Times New Roman" w:hAnsi="Times New Roman" w:cs="Times New Roman"/>
          <w:bCs/>
          <w:sz w:val="20"/>
          <w:szCs w:val="20"/>
        </w:rPr>
        <w:t xml:space="preserve">ЕС2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и ДГ2) (вторник, пятница, суббота (</w:t>
      </w:r>
      <w:r w:rsidR="00326323">
        <w:rPr>
          <w:rFonts w:ascii="Times New Roman" w:eastAsia="Times New Roman" w:hAnsi="Times New Roman" w:cs="Times New Roman"/>
          <w:bCs/>
          <w:sz w:val="20"/>
          <w:szCs w:val="20"/>
        </w:rPr>
        <w:t>15.20-17.00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) – 16.30 – 18.10 – МОУ «Светлогорская ОШ» и МОУ «Шатковская ОШ»</w:t>
      </w:r>
    </w:p>
    <w:p w14:paraId="4EB54404" w14:textId="77777777" w:rsidR="00935BCD" w:rsidRDefault="00935BCD" w:rsidP="00306C8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5BC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R</w:t>
      </w:r>
      <w:r w:rsidRPr="00935BCD">
        <w:rPr>
          <w:rFonts w:ascii="Times New Roman" w:eastAsia="Times New Roman" w:hAnsi="Times New Roman" w:cs="Times New Roman"/>
          <w:bCs/>
          <w:sz w:val="20"/>
          <w:szCs w:val="20"/>
        </w:rPr>
        <w:t>/</w:t>
      </w:r>
      <w:r w:rsidRPr="00935BC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R</w:t>
      </w:r>
      <w:r w:rsidRPr="00935BCD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Pr="00935BC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T</w:t>
      </w:r>
      <w:r w:rsidRPr="00935BCD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ЕА</w:t>
      </w:r>
      <w:r w:rsidRPr="00935BCD">
        <w:rPr>
          <w:rFonts w:ascii="Times New Roman" w:eastAsia="Times New Roman" w:hAnsi="Times New Roman" w:cs="Times New Roman"/>
          <w:bCs/>
          <w:sz w:val="20"/>
          <w:szCs w:val="20"/>
        </w:rPr>
        <w:t>1)  (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суббота</w:t>
      </w:r>
      <w:r w:rsidR="00A77180">
        <w:rPr>
          <w:rFonts w:ascii="Times New Roman" w:eastAsia="Times New Roman" w:hAnsi="Times New Roman" w:cs="Times New Roman"/>
          <w:bCs/>
          <w:sz w:val="20"/>
          <w:szCs w:val="20"/>
        </w:rPr>
        <w:t xml:space="preserve"> (13.30-17.0</w:t>
      </w:r>
      <w:r w:rsidRPr="00935BCD">
        <w:rPr>
          <w:rFonts w:ascii="Times New Roman" w:eastAsia="Times New Roman" w:hAnsi="Times New Roman" w:cs="Times New Roman"/>
          <w:bCs/>
          <w:sz w:val="20"/>
          <w:szCs w:val="20"/>
        </w:rPr>
        <w:t>0)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– МОУ «</w:t>
      </w:r>
      <w:r w:rsidR="00EB0A1E">
        <w:rPr>
          <w:rFonts w:ascii="Times New Roman" w:eastAsia="Times New Roman" w:hAnsi="Times New Roman" w:cs="Times New Roman"/>
          <w:bCs/>
          <w:sz w:val="20"/>
          <w:szCs w:val="20"/>
        </w:rPr>
        <w:t>Смирновская СШ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1AFF317C" w14:textId="77777777" w:rsidR="00714DD7" w:rsidRDefault="00935BCD" w:rsidP="00306C8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A4316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Хайтек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14DD7">
        <w:rPr>
          <w:rFonts w:ascii="Times New Roman" w:eastAsia="Times New Roman" w:hAnsi="Times New Roman" w:cs="Times New Roman"/>
          <w:bCs/>
          <w:sz w:val="20"/>
          <w:szCs w:val="20"/>
        </w:rPr>
        <w:t>(ЛВ1) (среда, четверг,  суббота(13.30-15.10)) 14.40-16.20 – МОУ «Красноборская СШ»</w:t>
      </w:r>
    </w:p>
    <w:p w14:paraId="4B1A2854" w14:textId="77777777" w:rsidR="00935BCD" w:rsidRDefault="00714DD7" w:rsidP="00306C8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A4316">
        <w:rPr>
          <w:rFonts w:ascii="Times New Roman" w:eastAsia="Times New Roman" w:hAnsi="Times New Roman" w:cs="Times New Roman"/>
          <w:bCs/>
          <w:sz w:val="20"/>
          <w:szCs w:val="20"/>
        </w:rPr>
        <w:t>Хайтек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ЛВ2) (среда, четверг,  суббота</w:t>
      </w:r>
      <w:r w:rsidR="00326323">
        <w:rPr>
          <w:rFonts w:ascii="Times New Roman" w:eastAsia="Times New Roman" w:hAnsi="Times New Roman" w:cs="Times New Roman"/>
          <w:bCs/>
          <w:sz w:val="20"/>
          <w:szCs w:val="20"/>
        </w:rPr>
        <w:t>(15.20-17.0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0)) 16.30-18.10 – МОУ «Архангельская СШ»</w:t>
      </w:r>
    </w:p>
    <w:p w14:paraId="458A06E4" w14:textId="77777777" w:rsidR="00714DD7" w:rsidRDefault="00714DD7" w:rsidP="00306C8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A4316">
        <w:rPr>
          <w:rFonts w:ascii="Times New Roman" w:eastAsia="Times New Roman" w:hAnsi="Times New Roman" w:cs="Times New Roman"/>
          <w:bCs/>
          <w:sz w:val="20"/>
          <w:szCs w:val="20"/>
        </w:rPr>
        <w:t>Хайтек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ЛВ3) (среда, четверг,  суббота</w:t>
      </w:r>
      <w:r w:rsidR="00326323">
        <w:rPr>
          <w:rFonts w:ascii="Times New Roman" w:eastAsia="Times New Roman" w:hAnsi="Times New Roman" w:cs="Times New Roman"/>
          <w:bCs/>
          <w:sz w:val="20"/>
          <w:szCs w:val="20"/>
        </w:rPr>
        <w:t>(17.10-18.5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0))</w:t>
      </w:r>
      <w:r w:rsidRPr="00714D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8.20 - 20.00 – МОУ «Шатковская ОШ»</w:t>
      </w:r>
    </w:p>
    <w:p w14:paraId="5B3733A4" w14:textId="77777777" w:rsidR="00714DD7" w:rsidRDefault="00714DD7" w:rsidP="00306C8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20737">
        <w:rPr>
          <w:rFonts w:ascii="Times New Roman" w:eastAsia="Times New Roman" w:hAnsi="Times New Roman" w:cs="Times New Roman"/>
          <w:bCs/>
          <w:sz w:val="20"/>
          <w:szCs w:val="20"/>
        </w:rPr>
        <w:t>Гео/Аэро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НД1) (среда, четверг,  суббота</w:t>
      </w:r>
      <w:r w:rsidR="00326323">
        <w:rPr>
          <w:rFonts w:ascii="Times New Roman" w:eastAsia="Times New Roman" w:hAnsi="Times New Roman" w:cs="Times New Roman"/>
          <w:bCs/>
          <w:sz w:val="20"/>
          <w:szCs w:val="20"/>
        </w:rPr>
        <w:t>(13.30-15.10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 14.40-16.20 – МОУ «Лесогорская СШ»</w:t>
      </w:r>
    </w:p>
    <w:p w14:paraId="6FC4FA1C" w14:textId="77777777" w:rsidR="00714DD7" w:rsidRDefault="00714DD7" w:rsidP="00306C8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20737">
        <w:rPr>
          <w:rFonts w:ascii="Times New Roman" w:eastAsia="Times New Roman" w:hAnsi="Times New Roman" w:cs="Times New Roman"/>
          <w:bCs/>
          <w:sz w:val="20"/>
          <w:szCs w:val="20"/>
        </w:rPr>
        <w:t>Гео/Аэро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НД2) (среда, четверг,  суббота</w:t>
      </w:r>
      <w:r w:rsidR="00326323">
        <w:rPr>
          <w:rFonts w:ascii="Times New Roman" w:eastAsia="Times New Roman" w:hAnsi="Times New Roman" w:cs="Times New Roman"/>
          <w:bCs/>
          <w:sz w:val="20"/>
          <w:szCs w:val="20"/>
        </w:rPr>
        <w:t>(15.20-17.00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 16.30-18.10 – МОУ «Шатковская СШ»</w:t>
      </w:r>
    </w:p>
    <w:p w14:paraId="72BBF4B6" w14:textId="77777777" w:rsidR="00714DD7" w:rsidRPr="00935BCD" w:rsidRDefault="00714DD7" w:rsidP="00306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0737">
        <w:rPr>
          <w:rFonts w:ascii="Times New Roman" w:eastAsia="Times New Roman" w:hAnsi="Times New Roman" w:cs="Times New Roman"/>
          <w:bCs/>
          <w:sz w:val="20"/>
          <w:szCs w:val="20"/>
        </w:rPr>
        <w:t>Гео/Аэро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НД3) (среда, четверг,  суббота</w:t>
      </w:r>
      <w:r w:rsidR="00326323">
        <w:rPr>
          <w:rFonts w:ascii="Times New Roman" w:eastAsia="Times New Roman" w:hAnsi="Times New Roman" w:cs="Times New Roman"/>
          <w:bCs/>
          <w:sz w:val="20"/>
          <w:szCs w:val="20"/>
        </w:rPr>
        <w:t>(17.10-18.50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 18.20-20.00 – МОУ «Шатковская ОШ»</w:t>
      </w:r>
    </w:p>
    <w:sectPr w:rsidR="00714DD7" w:rsidRPr="00935BCD" w:rsidSect="00E40C24">
      <w:pgSz w:w="16838" w:h="11906" w:orient="landscape"/>
      <w:pgMar w:top="709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C24"/>
    <w:rsid w:val="00062882"/>
    <w:rsid w:val="00063EBF"/>
    <w:rsid w:val="000A7D3F"/>
    <w:rsid w:val="000B604D"/>
    <w:rsid w:val="000E304F"/>
    <w:rsid w:val="0011220A"/>
    <w:rsid w:val="00117458"/>
    <w:rsid w:val="00135D24"/>
    <w:rsid w:val="00144340"/>
    <w:rsid w:val="00162C74"/>
    <w:rsid w:val="00165729"/>
    <w:rsid w:val="00173003"/>
    <w:rsid w:val="001848AD"/>
    <w:rsid w:val="001923C7"/>
    <w:rsid w:val="001970CC"/>
    <w:rsid w:val="001E1E4B"/>
    <w:rsid w:val="001E29EC"/>
    <w:rsid w:val="001E44DA"/>
    <w:rsid w:val="001F4514"/>
    <w:rsid w:val="001F671E"/>
    <w:rsid w:val="00205CFC"/>
    <w:rsid w:val="00211753"/>
    <w:rsid w:val="00211B9D"/>
    <w:rsid w:val="0026154D"/>
    <w:rsid w:val="0026665B"/>
    <w:rsid w:val="00270865"/>
    <w:rsid w:val="00272824"/>
    <w:rsid w:val="00297877"/>
    <w:rsid w:val="002A3943"/>
    <w:rsid w:val="002B75D6"/>
    <w:rsid w:val="002C6451"/>
    <w:rsid w:val="002E76FE"/>
    <w:rsid w:val="00306A5C"/>
    <w:rsid w:val="00306C83"/>
    <w:rsid w:val="00326323"/>
    <w:rsid w:val="00326812"/>
    <w:rsid w:val="00342C3B"/>
    <w:rsid w:val="0034512C"/>
    <w:rsid w:val="003852C2"/>
    <w:rsid w:val="00387114"/>
    <w:rsid w:val="00392AAF"/>
    <w:rsid w:val="0039733A"/>
    <w:rsid w:val="003D26FA"/>
    <w:rsid w:val="003D4206"/>
    <w:rsid w:val="003F1504"/>
    <w:rsid w:val="00411DE5"/>
    <w:rsid w:val="00416149"/>
    <w:rsid w:val="00460EF1"/>
    <w:rsid w:val="0046432D"/>
    <w:rsid w:val="004917FA"/>
    <w:rsid w:val="004B00E2"/>
    <w:rsid w:val="004C258D"/>
    <w:rsid w:val="004D0D1C"/>
    <w:rsid w:val="00523FAF"/>
    <w:rsid w:val="00562339"/>
    <w:rsid w:val="0059105A"/>
    <w:rsid w:val="00594BAD"/>
    <w:rsid w:val="005B0B85"/>
    <w:rsid w:val="005C0903"/>
    <w:rsid w:val="005C1B73"/>
    <w:rsid w:val="005E307E"/>
    <w:rsid w:val="005E5A7F"/>
    <w:rsid w:val="006365CC"/>
    <w:rsid w:val="00637201"/>
    <w:rsid w:val="00645CDB"/>
    <w:rsid w:val="006768B5"/>
    <w:rsid w:val="00681F98"/>
    <w:rsid w:val="006973E8"/>
    <w:rsid w:val="006D751D"/>
    <w:rsid w:val="00700229"/>
    <w:rsid w:val="00705904"/>
    <w:rsid w:val="00713A0B"/>
    <w:rsid w:val="00714DD7"/>
    <w:rsid w:val="00715E06"/>
    <w:rsid w:val="00715E29"/>
    <w:rsid w:val="00715E4F"/>
    <w:rsid w:val="00720CCE"/>
    <w:rsid w:val="00735D48"/>
    <w:rsid w:val="0075235C"/>
    <w:rsid w:val="007A4316"/>
    <w:rsid w:val="007C524C"/>
    <w:rsid w:val="007D0274"/>
    <w:rsid w:val="007F5B52"/>
    <w:rsid w:val="007F64A6"/>
    <w:rsid w:val="008073A3"/>
    <w:rsid w:val="00815DB2"/>
    <w:rsid w:val="00825343"/>
    <w:rsid w:val="00830AA5"/>
    <w:rsid w:val="00857B6A"/>
    <w:rsid w:val="008A30A6"/>
    <w:rsid w:val="008C1C8D"/>
    <w:rsid w:val="008E2221"/>
    <w:rsid w:val="008F74ED"/>
    <w:rsid w:val="009024F0"/>
    <w:rsid w:val="00904F54"/>
    <w:rsid w:val="00935BCD"/>
    <w:rsid w:val="00957E74"/>
    <w:rsid w:val="009A69B5"/>
    <w:rsid w:val="009D0191"/>
    <w:rsid w:val="009D6169"/>
    <w:rsid w:val="009E77AC"/>
    <w:rsid w:val="00A0351A"/>
    <w:rsid w:val="00A11FDD"/>
    <w:rsid w:val="00A2293C"/>
    <w:rsid w:val="00A45F14"/>
    <w:rsid w:val="00A5293A"/>
    <w:rsid w:val="00A77180"/>
    <w:rsid w:val="00AA3F8A"/>
    <w:rsid w:val="00AB3DE8"/>
    <w:rsid w:val="00AD6721"/>
    <w:rsid w:val="00AE35C3"/>
    <w:rsid w:val="00B05619"/>
    <w:rsid w:val="00B079EC"/>
    <w:rsid w:val="00B33EFB"/>
    <w:rsid w:val="00B64861"/>
    <w:rsid w:val="00B64A97"/>
    <w:rsid w:val="00B64CBF"/>
    <w:rsid w:val="00B71A06"/>
    <w:rsid w:val="00B85B2E"/>
    <w:rsid w:val="00BA74F8"/>
    <w:rsid w:val="00BB309B"/>
    <w:rsid w:val="00BD182F"/>
    <w:rsid w:val="00BE5C0F"/>
    <w:rsid w:val="00BF0431"/>
    <w:rsid w:val="00C306D2"/>
    <w:rsid w:val="00C53C1C"/>
    <w:rsid w:val="00C56CD4"/>
    <w:rsid w:val="00C94A78"/>
    <w:rsid w:val="00C94D64"/>
    <w:rsid w:val="00C94F26"/>
    <w:rsid w:val="00CB764F"/>
    <w:rsid w:val="00CE4E28"/>
    <w:rsid w:val="00CF181C"/>
    <w:rsid w:val="00D10FA2"/>
    <w:rsid w:val="00D27A07"/>
    <w:rsid w:val="00D44F29"/>
    <w:rsid w:val="00D61D2A"/>
    <w:rsid w:val="00DA6B6F"/>
    <w:rsid w:val="00DB2942"/>
    <w:rsid w:val="00DE3BF4"/>
    <w:rsid w:val="00E1741D"/>
    <w:rsid w:val="00E25162"/>
    <w:rsid w:val="00E402DE"/>
    <w:rsid w:val="00E40C24"/>
    <w:rsid w:val="00EB0A1E"/>
    <w:rsid w:val="00EC06D7"/>
    <w:rsid w:val="00EE5064"/>
    <w:rsid w:val="00EF5816"/>
    <w:rsid w:val="00EF717E"/>
    <w:rsid w:val="00EF785C"/>
    <w:rsid w:val="00F27B28"/>
    <w:rsid w:val="00F44F28"/>
    <w:rsid w:val="00F85370"/>
    <w:rsid w:val="00F95AF8"/>
    <w:rsid w:val="00FB4D36"/>
    <w:rsid w:val="00FC2775"/>
    <w:rsid w:val="00FD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28EA"/>
  <w15:docId w15:val="{9D34D172-8B48-44B5-9CB5-17805788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A3BF-EF09-469A-B109-F6C50A78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Ольга Николаевна</cp:lastModifiedBy>
  <cp:revision>9</cp:revision>
  <cp:lastPrinted>2020-10-12T11:14:00Z</cp:lastPrinted>
  <dcterms:created xsi:type="dcterms:W3CDTF">2020-11-17T11:28:00Z</dcterms:created>
  <dcterms:modified xsi:type="dcterms:W3CDTF">2020-12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882062</vt:i4>
  </property>
</Properties>
</file>